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F32E6" w14:textId="77777777" w:rsidR="005C1914" w:rsidRDefault="005C1914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5AB07FD0" w14:textId="77777777" w:rsidR="005C1914" w:rsidRPr="00C462B4" w:rsidRDefault="005C1914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40243BBC" w14:textId="77777777" w:rsidR="005C1914" w:rsidRPr="00D11359" w:rsidRDefault="005C1914" w:rsidP="005C1914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14:paraId="2EDC088A" w14:textId="77777777" w:rsidTr="00D11359">
        <w:tc>
          <w:tcPr>
            <w:tcW w:w="10348" w:type="dxa"/>
            <w:gridSpan w:val="2"/>
          </w:tcPr>
          <w:p w14:paraId="491467B9" w14:textId="77777777" w:rsidR="00396AAF" w:rsidRPr="00D11359" w:rsidRDefault="005C1914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5C1914" w:rsidRPr="006038E9" w14:paraId="60926E38" w14:textId="77777777" w:rsidTr="00D11359">
        <w:tc>
          <w:tcPr>
            <w:tcW w:w="4254" w:type="dxa"/>
          </w:tcPr>
          <w:p w14:paraId="4A4051ED" w14:textId="77777777" w:rsidR="005C1914" w:rsidRPr="00DE323D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14:paraId="2093C8FE" w14:textId="77777777" w:rsidR="005C1914" w:rsidRPr="00414E6F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5C1914" w:rsidRPr="00D11359" w14:paraId="594DAD31" w14:textId="77777777" w:rsidTr="00D11359">
        <w:tc>
          <w:tcPr>
            <w:tcW w:w="4254" w:type="dxa"/>
          </w:tcPr>
          <w:p w14:paraId="6C9B5227" w14:textId="77777777" w:rsidR="005C1914" w:rsidRPr="00F24A49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14:paraId="1DAB8D05" w14:textId="77777777" w:rsidR="005C1914" w:rsidRPr="009E4B65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5C1914" w:rsidRPr="00D11359" w14:paraId="4F7A3D5B" w14:textId="77777777" w:rsidTr="00D11359">
        <w:tc>
          <w:tcPr>
            <w:tcW w:w="4254" w:type="dxa"/>
          </w:tcPr>
          <w:p w14:paraId="13FA095E" w14:textId="77777777" w:rsidR="005C1914" w:rsidRPr="008B4ACF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14:paraId="7A462972" w14:textId="77777777" w:rsidR="005C1914" w:rsidRPr="00F31FF2" w:rsidRDefault="005C1914" w:rsidP="004A356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14:paraId="70B0F37F" w14:textId="77777777" w:rsidR="005C1914" w:rsidRPr="00F31FF2" w:rsidRDefault="005C1914" w:rsidP="004A3561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C1914" w:rsidRPr="00D11359" w14:paraId="40FCF987" w14:textId="77777777" w:rsidTr="00D11359">
        <w:tc>
          <w:tcPr>
            <w:tcW w:w="4254" w:type="dxa"/>
          </w:tcPr>
          <w:p w14:paraId="1F90AD65" w14:textId="77777777" w:rsidR="005C1914" w:rsidRPr="00ED1FCF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14:paraId="0C58AD4C" w14:textId="77777777" w:rsidR="005C1914" w:rsidRPr="00D11359" w:rsidRDefault="005C1914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5C1914" w:rsidRPr="00D11359" w14:paraId="40609594" w14:textId="77777777" w:rsidTr="00D11359">
        <w:tc>
          <w:tcPr>
            <w:tcW w:w="4254" w:type="dxa"/>
          </w:tcPr>
          <w:p w14:paraId="43FD7D5E" w14:textId="77777777" w:rsidR="005C1914" w:rsidRPr="00ED1FCF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14:paraId="6EBF6A5E" w14:textId="77777777" w:rsidR="005C1914" w:rsidRPr="00D11359" w:rsidRDefault="005C1914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5C1914" w:rsidRPr="00D11359" w14:paraId="3BC9C1A3" w14:textId="77777777" w:rsidTr="00D11359">
        <w:tc>
          <w:tcPr>
            <w:tcW w:w="4254" w:type="dxa"/>
          </w:tcPr>
          <w:p w14:paraId="54572B4D" w14:textId="77777777" w:rsidR="005C1914" w:rsidRPr="00ED1FCF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14:paraId="2F250F53" w14:textId="77777777" w:rsidR="005C1914" w:rsidRPr="00D11359" w:rsidRDefault="005C1914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5C1914" w:rsidRPr="006038E9" w14:paraId="5952A85A" w14:textId="77777777" w:rsidTr="00D11359">
        <w:tc>
          <w:tcPr>
            <w:tcW w:w="4254" w:type="dxa"/>
          </w:tcPr>
          <w:p w14:paraId="461665ED" w14:textId="77777777" w:rsidR="005C1914" w:rsidRPr="00F8413E" w:rsidRDefault="005C1914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14:paraId="64511B86" w14:textId="77777777" w:rsidR="005C1914" w:rsidRPr="006038E9" w:rsidRDefault="005C1914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6038E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hyperlink r:id="rId6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6038E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r w:rsidRPr="006038E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Pr="006038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1699C923" w14:textId="77777777" w:rsidR="005C1914" w:rsidRPr="006038E9" w:rsidRDefault="005C1914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038E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14:paraId="24C5F4F2" w14:textId="77777777" w:rsidR="005C1914" w:rsidRPr="006038E9" w:rsidRDefault="005C1914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5C1914" w:rsidRPr="00D11359" w14:paraId="1C2E97A2" w14:textId="77777777" w:rsidTr="00D11359">
        <w:tc>
          <w:tcPr>
            <w:tcW w:w="4254" w:type="dxa"/>
          </w:tcPr>
          <w:p w14:paraId="531166A0" w14:textId="77777777" w:rsidR="005C1914" w:rsidRPr="00304327" w:rsidRDefault="005C1914" w:rsidP="004A3561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14:paraId="5D9AF179" w14:textId="111F24CC" w:rsidR="005C1914" w:rsidRPr="00396208" w:rsidRDefault="006038E9" w:rsidP="001B2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25, </w:t>
            </w:r>
            <w:r w:rsidR="005C1914" w:rsidRPr="00396208">
              <w:rPr>
                <w:sz w:val="26"/>
                <w:szCs w:val="26"/>
              </w:rPr>
              <w:t>2019</w:t>
            </w:r>
          </w:p>
        </w:tc>
      </w:tr>
      <w:tr w:rsidR="00396AAF" w:rsidRPr="00D11359" w14:paraId="28067766" w14:textId="77777777" w:rsidTr="00D11359">
        <w:tc>
          <w:tcPr>
            <w:tcW w:w="10348" w:type="dxa"/>
            <w:gridSpan w:val="2"/>
          </w:tcPr>
          <w:p w14:paraId="427BF22D" w14:textId="77777777" w:rsidR="00396AAF" w:rsidRPr="005C1914" w:rsidRDefault="00396AAF" w:rsidP="005C1914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5C1914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6038E9" w14:paraId="1B42A44F" w14:textId="77777777" w:rsidTr="00D11359">
        <w:tc>
          <w:tcPr>
            <w:tcW w:w="10348" w:type="dxa"/>
            <w:gridSpan w:val="2"/>
          </w:tcPr>
          <w:p w14:paraId="1B1F4FBC" w14:textId="054CA108" w:rsidR="00396AAF" w:rsidRPr="005C1914" w:rsidRDefault="00396AAF" w:rsidP="005C1914">
            <w:pPr>
              <w:jc w:val="both"/>
              <w:rPr>
                <w:sz w:val="26"/>
                <w:szCs w:val="26"/>
                <w:lang w:val="en-US"/>
              </w:rPr>
            </w:pPr>
            <w:r w:rsidRPr="005C1914">
              <w:rPr>
                <w:sz w:val="26"/>
                <w:szCs w:val="26"/>
                <w:lang w:val="en-US"/>
              </w:rPr>
              <w:t xml:space="preserve">2.1. </w:t>
            </w:r>
            <w:r w:rsidR="005C1914">
              <w:rPr>
                <w:sz w:val="26"/>
                <w:szCs w:val="26"/>
                <w:lang w:val="en-US"/>
              </w:rPr>
              <w:t xml:space="preserve">The date of decision </w:t>
            </w:r>
            <w:r w:rsidR="005C1914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5C1914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5C1914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5C1914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5C1914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 </w:t>
            </w:r>
            <w:r w:rsidR="006038E9" w:rsidRPr="006038E9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December 25, </w:t>
            </w:r>
            <w:r w:rsidR="00A256D1"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>2019</w:t>
            </w:r>
            <w:r w:rsidRPr="005C1914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6038E9" w14:paraId="0F8CC2C1" w14:textId="77777777" w:rsidTr="00D11359">
        <w:tc>
          <w:tcPr>
            <w:tcW w:w="10348" w:type="dxa"/>
            <w:gridSpan w:val="2"/>
          </w:tcPr>
          <w:p w14:paraId="66A62956" w14:textId="77777777" w:rsidR="00396AAF" w:rsidRPr="005C1914" w:rsidRDefault="00396AAF" w:rsidP="005C1914">
            <w:pPr>
              <w:jc w:val="both"/>
              <w:rPr>
                <w:sz w:val="26"/>
                <w:szCs w:val="26"/>
                <w:lang w:val="en-US"/>
              </w:rPr>
            </w:pPr>
            <w:r w:rsidRPr="005C1914">
              <w:rPr>
                <w:sz w:val="26"/>
                <w:szCs w:val="26"/>
                <w:lang w:val="en-US"/>
              </w:rPr>
              <w:t xml:space="preserve">2.2. </w:t>
            </w:r>
            <w:r w:rsidR="005C1914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5C1914" w:rsidRPr="004B2771">
              <w:rPr>
                <w:sz w:val="26"/>
                <w:szCs w:val="26"/>
                <w:lang w:val="en-US"/>
              </w:rPr>
              <w:t>Directors</w:t>
            </w:r>
            <w:r w:rsidR="005C1914" w:rsidRPr="005C191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F36F1" w:rsidRPr="005C1914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="00396208"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>30</w:t>
            </w:r>
            <w:r w:rsidR="00A256D1"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5C1914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December </w:t>
            </w:r>
            <w:r w:rsidR="00952ED0"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>201</w:t>
            </w:r>
            <w:r w:rsidR="00AD3010" w:rsidRPr="005C1914">
              <w:rPr>
                <w:b/>
                <w:i/>
                <w:color w:val="000000"/>
                <w:sz w:val="26"/>
                <w:szCs w:val="26"/>
                <w:lang w:val="en-US"/>
              </w:rPr>
              <w:t>9</w:t>
            </w:r>
            <w:r w:rsidR="00952ED0" w:rsidRPr="005C1914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6038E9" w14:paraId="04802FCB" w14:textId="77777777" w:rsidTr="007D170A">
        <w:trPr>
          <w:trHeight w:val="2034"/>
        </w:trPr>
        <w:tc>
          <w:tcPr>
            <w:tcW w:w="10348" w:type="dxa"/>
            <w:gridSpan w:val="2"/>
          </w:tcPr>
          <w:p w14:paraId="261818EB" w14:textId="77777777" w:rsidR="00396AAF" w:rsidRPr="005C1914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5C1914">
              <w:rPr>
                <w:sz w:val="26"/>
                <w:szCs w:val="26"/>
                <w:lang w:val="en-US"/>
              </w:rPr>
              <w:t xml:space="preserve">2.3. </w:t>
            </w:r>
            <w:r w:rsidR="005C1914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5C1914">
              <w:rPr>
                <w:sz w:val="26"/>
                <w:szCs w:val="26"/>
                <w:lang w:val="en-US"/>
              </w:rPr>
              <w:t>:</w:t>
            </w:r>
          </w:p>
          <w:p w14:paraId="0580A8B2" w14:textId="77777777" w:rsidR="005C1914" w:rsidRPr="009C787D" w:rsidRDefault="005C1914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the approval of </w:t>
            </w:r>
            <w:r w:rsidR="009C787D">
              <w:rPr>
                <w:bCs/>
                <w:sz w:val="26"/>
                <w:szCs w:val="26"/>
                <w:lang w:val="en-US"/>
              </w:rPr>
              <w:t>changes in the design procedure and KPI evaluation of General Director (CEO) of the Company.</w:t>
            </w:r>
          </w:p>
          <w:p w14:paraId="33D4666B" w14:textId="77777777" w:rsidR="009C787D" w:rsidRPr="004B3234" w:rsidRDefault="002A6F08" w:rsidP="004B3234">
            <w:pPr>
              <w:pStyle w:val="a5"/>
              <w:numPr>
                <w:ilvl w:val="0"/>
                <w:numId w:val="43"/>
              </w:numPr>
              <w:rPr>
                <w:sz w:val="26"/>
                <w:szCs w:val="26"/>
                <w:lang w:val="en-US"/>
              </w:rPr>
            </w:pPr>
            <w:r w:rsidRPr="004B3234">
              <w:rPr>
                <w:sz w:val="26"/>
                <w:szCs w:val="26"/>
                <w:lang w:val="en-US"/>
              </w:rPr>
              <w:t xml:space="preserve">On the approval of </w:t>
            </w:r>
            <w:r w:rsidR="004B3234" w:rsidRPr="004B3234">
              <w:rPr>
                <w:sz w:val="26"/>
                <w:szCs w:val="26"/>
                <w:lang w:val="en-US"/>
              </w:rPr>
              <w:t>KPI targets of General Director (CEO) of the Company.</w:t>
            </w:r>
          </w:p>
          <w:p w14:paraId="7669E1B9" w14:textId="77777777" w:rsidR="004B3234" w:rsidRPr="004B3234" w:rsidRDefault="004B3234" w:rsidP="001B2031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 the approval of procurement plan of the Company for 2020.</w:t>
            </w:r>
          </w:p>
          <w:p w14:paraId="570561A7" w14:textId="77777777" w:rsidR="00396208" w:rsidRPr="007D170A" w:rsidRDefault="004B3234" w:rsidP="007D170A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the approval of Insurance Coverage </w:t>
            </w:r>
            <w:r w:rsidR="007D170A">
              <w:rPr>
                <w:sz w:val="26"/>
                <w:szCs w:val="26"/>
                <w:lang w:val="en-US"/>
              </w:rPr>
              <w:t>Program of the Company for 2020.</w:t>
            </w:r>
          </w:p>
        </w:tc>
      </w:tr>
      <w:tr w:rsidR="00396AAF" w:rsidRPr="00D11359" w14:paraId="1D4F9F45" w14:textId="77777777" w:rsidTr="00D11359">
        <w:tc>
          <w:tcPr>
            <w:tcW w:w="10348" w:type="dxa"/>
            <w:gridSpan w:val="2"/>
          </w:tcPr>
          <w:p w14:paraId="44B63658" w14:textId="77777777" w:rsidR="00396AAF" w:rsidRPr="007D170A" w:rsidRDefault="00396AAF" w:rsidP="007D170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D17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6038E9" w14:paraId="144009DB" w14:textId="77777777" w:rsidTr="00D11359">
        <w:tc>
          <w:tcPr>
            <w:tcW w:w="10348" w:type="dxa"/>
            <w:gridSpan w:val="2"/>
          </w:tcPr>
          <w:p w14:paraId="129DD09E" w14:textId="77777777" w:rsidR="001B2031" w:rsidRPr="007D170A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7D170A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7D170A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7D170A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14:paraId="4B58F9DD" w14:textId="77777777" w:rsidR="001B2031" w:rsidRPr="007D170A" w:rsidRDefault="007D170A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</w:t>
            </w:r>
            <w:r w:rsidR="001B2031" w:rsidRPr="007D170A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7D170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7D170A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14:paraId="2F768387" w14:textId="77777777" w:rsidR="0058654E" w:rsidRPr="006038E9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6038E9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7D170A">
              <w:rPr>
                <w:rFonts w:eastAsia="Calibri"/>
                <w:sz w:val="26"/>
                <w:szCs w:val="26"/>
                <w:lang w:val="en-US"/>
              </w:rPr>
              <w:t>per</w:t>
            </w:r>
            <w:r w:rsidR="007D170A" w:rsidRPr="006038E9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7D170A">
              <w:rPr>
                <w:rFonts w:eastAsia="Calibri"/>
                <w:sz w:val="26"/>
                <w:szCs w:val="26"/>
                <w:lang w:val="en-US"/>
              </w:rPr>
              <w:t>procuration</w:t>
            </w:r>
            <w:r w:rsidRPr="006038E9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7D170A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="007D170A" w:rsidRPr="006038E9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6038E9">
              <w:rPr>
                <w:rFonts w:eastAsia="Calibri"/>
                <w:sz w:val="26"/>
                <w:szCs w:val="26"/>
                <w:lang w:val="en-US"/>
              </w:rPr>
              <w:t xml:space="preserve">19.12.2018)          </w:t>
            </w:r>
            <w:proofErr w:type="gramStart"/>
            <w:r w:rsidRPr="006038E9">
              <w:rPr>
                <w:rFonts w:eastAsia="Calibri"/>
                <w:sz w:val="26"/>
                <w:szCs w:val="26"/>
                <w:lang w:val="en-US"/>
              </w:rPr>
              <w:t xml:space="preserve">   (</w:t>
            </w:r>
            <w:proofErr w:type="gramEnd"/>
            <w:r w:rsidR="007D170A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6038E9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6038E9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14:paraId="70A0AFA0" w14:textId="77777777" w:rsidR="002367A6" w:rsidRPr="006038E9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F7E884E" w14:textId="77777777" w:rsidR="00396AAF" w:rsidRPr="007D170A" w:rsidRDefault="002367A6" w:rsidP="007D170A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7D1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="007D170A"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="001B2031"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4905D9"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="007D1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="007D170A"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038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</w:t>
            </w:r>
            <w:r w:rsidR="007D170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14:paraId="77C6D126" w14:textId="77777777" w:rsidR="001820CD" w:rsidRPr="006038E9" w:rsidRDefault="001820CD" w:rsidP="001B2031">
      <w:pPr>
        <w:rPr>
          <w:sz w:val="26"/>
          <w:szCs w:val="26"/>
          <w:lang w:val="en-US"/>
        </w:rPr>
      </w:pPr>
    </w:p>
    <w:p w14:paraId="2152A0A8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79EA1EA0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25A5D8E9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667F34FD" w14:textId="77777777" w:rsidR="004D7566" w:rsidRDefault="004D7566" w:rsidP="001B2031">
      <w:pPr>
        <w:rPr>
          <w:sz w:val="26"/>
          <w:szCs w:val="26"/>
          <w:lang w:val="en-US"/>
        </w:rPr>
      </w:pPr>
    </w:p>
    <w:p w14:paraId="3920BFA7" w14:textId="77777777" w:rsidR="007D170A" w:rsidRDefault="007D170A" w:rsidP="001B2031">
      <w:pPr>
        <w:rPr>
          <w:sz w:val="26"/>
          <w:szCs w:val="26"/>
          <w:lang w:val="en-US"/>
        </w:rPr>
      </w:pPr>
    </w:p>
    <w:p w14:paraId="3865392B" w14:textId="77777777" w:rsidR="007D170A" w:rsidRDefault="007D170A" w:rsidP="001B2031">
      <w:pPr>
        <w:rPr>
          <w:sz w:val="26"/>
          <w:szCs w:val="26"/>
          <w:lang w:val="en-US"/>
        </w:rPr>
      </w:pPr>
    </w:p>
    <w:p w14:paraId="1E4EF5BF" w14:textId="77777777" w:rsidR="007D170A" w:rsidRDefault="007D170A" w:rsidP="001B2031">
      <w:pPr>
        <w:rPr>
          <w:sz w:val="26"/>
          <w:szCs w:val="26"/>
          <w:lang w:val="en-US"/>
        </w:rPr>
      </w:pPr>
    </w:p>
    <w:p w14:paraId="56367308" w14:textId="77777777" w:rsidR="007D170A" w:rsidRPr="007D170A" w:rsidRDefault="007D170A" w:rsidP="001B2031">
      <w:pPr>
        <w:rPr>
          <w:sz w:val="26"/>
          <w:szCs w:val="26"/>
          <w:lang w:val="en-US"/>
        </w:rPr>
      </w:pPr>
    </w:p>
    <w:p w14:paraId="01E7E129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37B5A0E9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4DEADB45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45EAC1A1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5A1315FA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293F0584" w14:textId="77777777" w:rsidR="004D7566" w:rsidRPr="006038E9" w:rsidRDefault="004D7566" w:rsidP="001B2031">
      <w:pPr>
        <w:rPr>
          <w:sz w:val="26"/>
          <w:szCs w:val="26"/>
          <w:lang w:val="en-US"/>
        </w:rPr>
      </w:pPr>
    </w:p>
    <w:p w14:paraId="71C36FCB" w14:textId="77777777" w:rsidR="004D7566" w:rsidRPr="00D11359" w:rsidRDefault="004D7566" w:rsidP="004D7566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lastRenderedPageBreak/>
        <w:t xml:space="preserve">Сообщение о существенном факте </w:t>
      </w:r>
      <w:r w:rsidRPr="00D11359">
        <w:rPr>
          <w:b/>
          <w:bCs/>
          <w:color w:val="000000"/>
          <w:sz w:val="26"/>
          <w:szCs w:val="26"/>
        </w:rPr>
        <w:br/>
        <w:t>«О проведении заседания совета директоров эмитента и его повестке дня»</w:t>
      </w:r>
    </w:p>
    <w:p w14:paraId="71A4AC97" w14:textId="77777777" w:rsidR="004D7566" w:rsidRPr="00D11359" w:rsidRDefault="004D7566" w:rsidP="004D7566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4D7566" w:rsidRPr="00D11359" w14:paraId="5E174945" w14:textId="77777777" w:rsidTr="004A3561">
        <w:tc>
          <w:tcPr>
            <w:tcW w:w="10348" w:type="dxa"/>
            <w:gridSpan w:val="2"/>
          </w:tcPr>
          <w:p w14:paraId="557E01C8" w14:textId="77777777" w:rsidR="004D7566" w:rsidRPr="00D11359" w:rsidRDefault="004D7566" w:rsidP="004D7566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4D7566" w:rsidRPr="00D11359" w14:paraId="51F526D5" w14:textId="77777777" w:rsidTr="004A3561">
        <w:tc>
          <w:tcPr>
            <w:tcW w:w="4254" w:type="dxa"/>
          </w:tcPr>
          <w:p w14:paraId="3E62C052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14:paraId="6D78E4F9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4D7566" w:rsidRPr="00D11359" w14:paraId="778B10C7" w14:textId="77777777" w:rsidTr="004A3561">
        <w:tc>
          <w:tcPr>
            <w:tcW w:w="4254" w:type="dxa"/>
          </w:tcPr>
          <w:p w14:paraId="44DF9551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14:paraId="50701965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АО «Кубаньэнерго»</w:t>
            </w:r>
          </w:p>
        </w:tc>
      </w:tr>
      <w:tr w:rsidR="004D7566" w:rsidRPr="00D11359" w14:paraId="1FA2ED0B" w14:textId="77777777" w:rsidTr="004A3561">
        <w:tc>
          <w:tcPr>
            <w:tcW w:w="4254" w:type="dxa"/>
          </w:tcPr>
          <w:p w14:paraId="2D0FA15F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4" w:type="dxa"/>
          </w:tcPr>
          <w:p w14:paraId="4BAE95C0" w14:textId="77777777" w:rsidR="004D7566" w:rsidRPr="00D11359" w:rsidRDefault="004D756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i/>
                <w:sz w:val="26"/>
                <w:szCs w:val="26"/>
              </w:rPr>
              <w:t>Российская Федерация, г. Краснодар</w:t>
            </w:r>
          </w:p>
          <w:p w14:paraId="03B3B13C" w14:textId="77777777" w:rsidR="004D7566" w:rsidRPr="00D11359" w:rsidRDefault="004D7566" w:rsidP="004A3561">
            <w:pPr>
              <w:jc w:val="both"/>
              <w:rPr>
                <w:sz w:val="26"/>
                <w:szCs w:val="26"/>
              </w:rPr>
            </w:pPr>
          </w:p>
        </w:tc>
      </w:tr>
      <w:tr w:rsidR="004D7566" w:rsidRPr="00D11359" w14:paraId="3024D455" w14:textId="77777777" w:rsidTr="004A3561">
        <w:tc>
          <w:tcPr>
            <w:tcW w:w="4254" w:type="dxa"/>
          </w:tcPr>
          <w:p w14:paraId="486C72D9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4. ОГРН эмитента</w:t>
            </w:r>
          </w:p>
        </w:tc>
        <w:tc>
          <w:tcPr>
            <w:tcW w:w="6094" w:type="dxa"/>
          </w:tcPr>
          <w:p w14:paraId="037EBCFC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4D7566" w:rsidRPr="00D11359" w14:paraId="7F10198E" w14:textId="77777777" w:rsidTr="004A3561">
        <w:tc>
          <w:tcPr>
            <w:tcW w:w="4254" w:type="dxa"/>
          </w:tcPr>
          <w:p w14:paraId="0FF290FB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5. ИНН эмитента</w:t>
            </w:r>
          </w:p>
        </w:tc>
        <w:tc>
          <w:tcPr>
            <w:tcW w:w="6094" w:type="dxa"/>
          </w:tcPr>
          <w:p w14:paraId="67B0A753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4D7566" w:rsidRPr="00D11359" w14:paraId="67BC1740" w14:textId="77777777" w:rsidTr="004A3561">
        <w:tc>
          <w:tcPr>
            <w:tcW w:w="4254" w:type="dxa"/>
          </w:tcPr>
          <w:p w14:paraId="27B146D6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14:paraId="56F74919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4D7566" w:rsidRPr="00D11359" w14:paraId="2357B5D1" w14:textId="77777777" w:rsidTr="004A3561">
        <w:tc>
          <w:tcPr>
            <w:tcW w:w="4254" w:type="dxa"/>
          </w:tcPr>
          <w:p w14:paraId="35D4E3EB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14:paraId="433876E7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://</w:t>
            </w:r>
            <w:hyperlink r:id="rId7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8364F29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http://www.e-isclosure.ru/portal/company.aspx?id=2827</w:t>
            </w:r>
          </w:p>
          <w:p w14:paraId="0687D088" w14:textId="77777777" w:rsidR="004D7566" w:rsidRPr="00D11359" w:rsidRDefault="004D7566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D7566" w:rsidRPr="00D11359" w14:paraId="6758D1EA" w14:textId="77777777" w:rsidTr="004A3561">
        <w:tc>
          <w:tcPr>
            <w:tcW w:w="4254" w:type="dxa"/>
          </w:tcPr>
          <w:p w14:paraId="76E6E68B" w14:textId="77777777" w:rsidR="004D7566" w:rsidRPr="00D11359" w:rsidRDefault="004D756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14:paraId="1327579D" w14:textId="77777777" w:rsidR="004D7566" w:rsidRPr="00396208" w:rsidRDefault="004D7566" w:rsidP="004A3561">
            <w:pPr>
              <w:jc w:val="both"/>
              <w:rPr>
                <w:sz w:val="26"/>
                <w:szCs w:val="26"/>
              </w:rPr>
            </w:pPr>
            <w:r w:rsidRPr="00396208">
              <w:rPr>
                <w:sz w:val="26"/>
                <w:szCs w:val="26"/>
              </w:rPr>
              <w:t>25.12.2019</w:t>
            </w:r>
          </w:p>
        </w:tc>
      </w:tr>
      <w:tr w:rsidR="004D7566" w:rsidRPr="00D11359" w14:paraId="3EBF0CFA" w14:textId="77777777" w:rsidTr="004A3561">
        <w:tc>
          <w:tcPr>
            <w:tcW w:w="10348" w:type="dxa"/>
            <w:gridSpan w:val="2"/>
          </w:tcPr>
          <w:p w14:paraId="5579DA78" w14:textId="77777777" w:rsidR="004D7566" w:rsidRPr="00D11359" w:rsidRDefault="004D7566" w:rsidP="004A3561">
            <w:pPr>
              <w:jc w:val="center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 Содержание сообщения</w:t>
            </w:r>
          </w:p>
        </w:tc>
      </w:tr>
      <w:tr w:rsidR="004D7566" w:rsidRPr="00D11359" w14:paraId="3979F1F0" w14:textId="77777777" w:rsidTr="004A3561">
        <w:tc>
          <w:tcPr>
            <w:tcW w:w="10348" w:type="dxa"/>
            <w:gridSpan w:val="2"/>
          </w:tcPr>
          <w:p w14:paraId="4261B56D" w14:textId="77777777" w:rsidR="004D7566" w:rsidRPr="00D11359" w:rsidRDefault="004D756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 xml:space="preserve">2.1. </w:t>
            </w:r>
            <w:r w:rsidRPr="00D11359">
              <w:rPr>
                <w:color w:val="000000"/>
                <w:sz w:val="26"/>
                <w:szCs w:val="26"/>
              </w:rPr>
              <w:t xml:space="preserve">Дата принятия председателем совета директоров эмитента решения о проведении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1359">
              <w:rPr>
                <w:color w:val="000000"/>
                <w:sz w:val="26"/>
                <w:szCs w:val="26"/>
              </w:rPr>
              <w:t xml:space="preserve">заседания совета директоров эмитента 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–  </w:t>
            </w:r>
            <w:r>
              <w:rPr>
                <w:b/>
                <w:i/>
                <w:color w:val="000000"/>
                <w:sz w:val="26"/>
                <w:szCs w:val="26"/>
              </w:rPr>
              <w:t>25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12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4D7566" w:rsidRPr="00D11359" w14:paraId="2E254AA0" w14:textId="77777777" w:rsidTr="004A3561">
        <w:tc>
          <w:tcPr>
            <w:tcW w:w="10348" w:type="dxa"/>
            <w:gridSpan w:val="2"/>
          </w:tcPr>
          <w:p w14:paraId="164347C7" w14:textId="77777777" w:rsidR="004D7566" w:rsidRPr="00D11359" w:rsidRDefault="004D756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2. Д</w:t>
            </w:r>
            <w:r w:rsidRPr="00D11359">
              <w:rPr>
                <w:color w:val="000000"/>
                <w:sz w:val="26"/>
                <w:szCs w:val="26"/>
              </w:rPr>
              <w:t>ата проведения заседан</w:t>
            </w:r>
            <w:r>
              <w:rPr>
                <w:color w:val="000000"/>
                <w:sz w:val="26"/>
                <w:szCs w:val="26"/>
              </w:rPr>
              <w:t xml:space="preserve">ия совета директоров эмитента – </w:t>
            </w:r>
            <w:r>
              <w:rPr>
                <w:b/>
                <w:i/>
                <w:color w:val="000000"/>
                <w:sz w:val="26"/>
                <w:szCs w:val="26"/>
              </w:rPr>
              <w:t>30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декабря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4D7566" w:rsidRPr="00D11359" w14:paraId="04CB6ED3" w14:textId="77777777" w:rsidTr="004A3561">
        <w:trPr>
          <w:trHeight w:val="2425"/>
        </w:trPr>
        <w:tc>
          <w:tcPr>
            <w:tcW w:w="10348" w:type="dxa"/>
            <w:gridSpan w:val="2"/>
          </w:tcPr>
          <w:p w14:paraId="67ACB1D7" w14:textId="77777777" w:rsidR="004D7566" w:rsidRPr="00D11359" w:rsidRDefault="004D7566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3. Повестка дня заседания совета директоров эмитента:</w:t>
            </w:r>
          </w:p>
          <w:p w14:paraId="672F7D83" w14:textId="77777777" w:rsidR="004D7566" w:rsidRPr="004D7566" w:rsidRDefault="004D7566" w:rsidP="004D7566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4D7566">
              <w:rPr>
                <w:bCs/>
                <w:sz w:val="26"/>
                <w:szCs w:val="26"/>
              </w:rPr>
              <w:t>Об утверждении изменений в Методику расчета и оценки выполнения ключевых показателей эффективности (КПЭ) генерального директора (единоличного исполнительного органа) Общества.</w:t>
            </w:r>
          </w:p>
          <w:p w14:paraId="23EF06D3" w14:textId="77777777" w:rsidR="004D7566" w:rsidRPr="004D7566" w:rsidRDefault="004D7566" w:rsidP="004D7566">
            <w:pPr>
              <w:pStyle w:val="a5"/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4D7566">
              <w:rPr>
                <w:sz w:val="26"/>
                <w:szCs w:val="26"/>
              </w:rPr>
              <w:t>Об утверждении целевых значений ключевых показателей эффективности генерального директора (единоличного исполнительного органа) Общества.</w:t>
            </w:r>
          </w:p>
          <w:p w14:paraId="23E58646" w14:textId="77777777" w:rsidR="004D7566" w:rsidRPr="00396208" w:rsidRDefault="004D7566" w:rsidP="004D7566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96208">
              <w:rPr>
                <w:sz w:val="26"/>
                <w:szCs w:val="26"/>
              </w:rPr>
              <w:t>Об утверждении Плана закупки Общества на 2020 год.</w:t>
            </w:r>
          </w:p>
          <w:p w14:paraId="375CF90E" w14:textId="77777777" w:rsidR="004D7566" w:rsidRPr="008F36F1" w:rsidRDefault="004D7566" w:rsidP="004D7566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396208">
              <w:rPr>
                <w:sz w:val="26"/>
                <w:szCs w:val="26"/>
              </w:rPr>
              <w:t>Об утверждении Программы страховой защиты Общества на 2020 год</w:t>
            </w:r>
            <w:r>
              <w:rPr>
                <w:sz w:val="26"/>
                <w:szCs w:val="26"/>
              </w:rPr>
              <w:t>.</w:t>
            </w:r>
          </w:p>
        </w:tc>
      </w:tr>
      <w:tr w:rsidR="004D7566" w:rsidRPr="00D11359" w14:paraId="11642CE6" w14:textId="77777777" w:rsidTr="004A3561">
        <w:tc>
          <w:tcPr>
            <w:tcW w:w="10348" w:type="dxa"/>
            <w:gridSpan w:val="2"/>
          </w:tcPr>
          <w:p w14:paraId="0B6734E0" w14:textId="77777777" w:rsidR="004D7566" w:rsidRPr="00D11359" w:rsidRDefault="004D7566" w:rsidP="004A356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4D7566" w:rsidRPr="00D11359" w14:paraId="661F3FB5" w14:textId="77777777" w:rsidTr="004A3561">
        <w:tc>
          <w:tcPr>
            <w:tcW w:w="10348" w:type="dxa"/>
            <w:gridSpan w:val="2"/>
          </w:tcPr>
          <w:p w14:paraId="4B1B3DE2" w14:textId="77777777" w:rsidR="004D7566" w:rsidRPr="001B2031" w:rsidRDefault="004D756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3.1.Начальник департамента </w:t>
            </w:r>
          </w:p>
          <w:p w14:paraId="6F21E822" w14:textId="77777777" w:rsidR="004D7566" w:rsidRPr="001B2031" w:rsidRDefault="004D756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14:paraId="02D342D0" w14:textId="77777777" w:rsidR="004D7566" w:rsidRPr="001B2031" w:rsidRDefault="004D756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и взаимодействия с акционерами   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1B2031">
              <w:rPr>
                <w:rFonts w:eastAsia="Calibri"/>
                <w:sz w:val="26"/>
                <w:szCs w:val="26"/>
              </w:rPr>
              <w:t>____________________    Е.Е. Диденко</w:t>
            </w:r>
          </w:p>
          <w:p w14:paraId="7DB6CCBF" w14:textId="77777777" w:rsidR="004D7566" w:rsidRPr="0058654E" w:rsidRDefault="004D7566" w:rsidP="004A3561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(по доверенности №119/10-1406 от 19.12.2018)             (подпись)</w:t>
            </w:r>
            <w:r w:rsidRPr="0058654E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</w:t>
            </w:r>
          </w:p>
          <w:p w14:paraId="68D9BB84" w14:textId="77777777" w:rsidR="004D7566" w:rsidRPr="00D11359" w:rsidRDefault="004D7566" w:rsidP="004A3561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3FB98BD" w14:textId="77777777" w:rsidR="004D7566" w:rsidRPr="00D11359" w:rsidRDefault="004D7566" w:rsidP="004A3561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Дата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 г.                         М.П.</w:t>
            </w:r>
          </w:p>
        </w:tc>
      </w:tr>
    </w:tbl>
    <w:p w14:paraId="57DBF3AB" w14:textId="77777777" w:rsidR="004D7566" w:rsidRPr="00D11359" w:rsidRDefault="004D7566" w:rsidP="004D7566">
      <w:pPr>
        <w:rPr>
          <w:sz w:val="26"/>
          <w:szCs w:val="26"/>
        </w:rPr>
      </w:pPr>
    </w:p>
    <w:p w14:paraId="2C1FDD0F" w14:textId="77777777" w:rsidR="004D7566" w:rsidRPr="004D7566" w:rsidRDefault="004D7566" w:rsidP="001B2031">
      <w:pPr>
        <w:rPr>
          <w:sz w:val="26"/>
          <w:szCs w:val="26"/>
          <w:lang w:val="en-US"/>
        </w:rPr>
      </w:pPr>
    </w:p>
    <w:sectPr w:rsidR="004D7566" w:rsidRPr="004D7566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87289"/>
    <w:multiLevelType w:val="hybridMultilevel"/>
    <w:tmpl w:val="AC7C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3A3D"/>
    <w:multiLevelType w:val="hybridMultilevel"/>
    <w:tmpl w:val="26B8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7"/>
  </w:num>
  <w:num w:numId="11">
    <w:abstractNumId w:val="10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1"/>
  </w:num>
  <w:num w:numId="29">
    <w:abstractNumId w:val="2"/>
  </w:num>
  <w:num w:numId="30">
    <w:abstractNumId w:val="38"/>
  </w:num>
  <w:num w:numId="31">
    <w:abstractNumId w:val="32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6"/>
  </w:num>
  <w:num w:numId="37">
    <w:abstractNumId w:val="2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6F08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234"/>
    <w:rsid w:val="004B385C"/>
    <w:rsid w:val="004C5C77"/>
    <w:rsid w:val="004C6840"/>
    <w:rsid w:val="004C6CF0"/>
    <w:rsid w:val="004C7371"/>
    <w:rsid w:val="004C7C58"/>
    <w:rsid w:val="004D2F3E"/>
    <w:rsid w:val="004D6421"/>
    <w:rsid w:val="004D7566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1914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8E9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170A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C787D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C906"/>
  <w15:docId w15:val="{6687743E-8752-47B9-A80C-C0A271EC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E2E-B5C4-445F-9C0F-D6FD90F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1</cp:revision>
  <cp:lastPrinted>2019-09-18T05:59:00Z</cp:lastPrinted>
  <dcterms:created xsi:type="dcterms:W3CDTF">2019-07-19T09:01:00Z</dcterms:created>
  <dcterms:modified xsi:type="dcterms:W3CDTF">2020-12-24T14:40:00Z</dcterms:modified>
</cp:coreProperties>
</file>